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E4" w:rsidRPr="007B4610" w:rsidRDefault="002602F4" w:rsidP="00860402">
      <w:pPr>
        <w:spacing w:before="100" w:beforeAutospacing="1" w:after="0"/>
        <w:jc w:val="center"/>
        <w:rPr>
          <w:b/>
          <w:color w:val="FF0000"/>
          <w:sz w:val="28"/>
          <w:szCs w:val="28"/>
        </w:rPr>
      </w:pPr>
      <w:r w:rsidRPr="002602F4">
        <w:rPr>
          <w:noProof/>
          <w:sz w:val="18"/>
          <w:szCs w:val="1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7.1pt;margin-top:-2.2pt;width:73.8pt;height:52.1pt;z-index:251660288;mso-width-relative:margin;mso-height-relative:margin">
            <v:textbox>
              <w:txbxContent>
                <w:p w:rsidR="006F1AD3" w:rsidRDefault="006F1AD3" w:rsidP="006F1AD3">
                  <w:pPr>
                    <w:jc w:val="center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Company Logo</w:t>
                  </w:r>
                </w:p>
              </w:txbxContent>
            </v:textbox>
          </v:shape>
        </w:pict>
      </w:r>
      <w:r w:rsidR="00E4408F">
        <w:rPr>
          <w:b/>
          <w:color w:val="FF0000"/>
          <w:sz w:val="28"/>
          <w:szCs w:val="28"/>
        </w:rPr>
        <w:t xml:space="preserve">  </w:t>
      </w:r>
      <w:r w:rsidR="00084606" w:rsidRPr="00E4408F">
        <w:rPr>
          <w:b/>
          <w:color w:val="FF0000"/>
          <w:sz w:val="36"/>
          <w:szCs w:val="36"/>
        </w:rPr>
        <w:t>Please write a “Google review”</w:t>
      </w:r>
    </w:p>
    <w:p w:rsidR="00084606" w:rsidRPr="00860402" w:rsidRDefault="00BC7B83" w:rsidP="00860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408F">
        <w:rPr>
          <w:b/>
          <w:sz w:val="28"/>
          <w:szCs w:val="28"/>
        </w:rPr>
        <w:t xml:space="preserve">     </w:t>
      </w:r>
      <w:proofErr w:type="gramStart"/>
      <w:r w:rsidR="008105A0">
        <w:rPr>
          <w:b/>
          <w:sz w:val="28"/>
          <w:szCs w:val="28"/>
        </w:rPr>
        <w:t>Your</w:t>
      </w:r>
      <w:proofErr w:type="gramEnd"/>
      <w:r w:rsidR="008105A0">
        <w:rPr>
          <w:b/>
          <w:sz w:val="28"/>
          <w:szCs w:val="28"/>
        </w:rPr>
        <w:t xml:space="preserve"> Company Name</w:t>
      </w:r>
      <w:r w:rsidR="00607D46">
        <w:rPr>
          <w:b/>
          <w:sz w:val="28"/>
          <w:szCs w:val="28"/>
        </w:rPr>
        <w:t xml:space="preserve"> </w:t>
      </w:r>
    </w:p>
    <w:p w:rsidR="00084606" w:rsidRPr="00860402" w:rsidRDefault="00860402" w:rsidP="0086040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084606" w:rsidRPr="00860402">
        <w:rPr>
          <w:sz w:val="18"/>
          <w:szCs w:val="18"/>
        </w:rPr>
        <w:t>(</w:t>
      </w:r>
      <w:proofErr w:type="gramStart"/>
      <w:r w:rsidR="00084606" w:rsidRPr="00860402">
        <w:rPr>
          <w:sz w:val="18"/>
          <w:szCs w:val="18"/>
        </w:rPr>
        <w:t>takes</w:t>
      </w:r>
      <w:proofErr w:type="gramEnd"/>
      <w:r w:rsidR="00084606" w:rsidRPr="00860402">
        <w:rPr>
          <w:sz w:val="18"/>
          <w:szCs w:val="18"/>
        </w:rPr>
        <w:t xml:space="preserve"> ~ 3 minutes)</w:t>
      </w:r>
    </w:p>
    <w:p w:rsidR="00616081" w:rsidRDefault="00616081" w:rsidP="00860402">
      <w:pPr>
        <w:jc w:val="center"/>
        <w:rPr>
          <w:b/>
          <w:sz w:val="24"/>
          <w:szCs w:val="24"/>
        </w:rPr>
      </w:pPr>
    </w:p>
    <w:p w:rsidR="00616081" w:rsidRDefault="00616081" w:rsidP="00860402">
      <w:pPr>
        <w:jc w:val="center"/>
        <w:rPr>
          <w:b/>
          <w:sz w:val="24"/>
          <w:szCs w:val="24"/>
        </w:rPr>
      </w:pPr>
    </w:p>
    <w:p w:rsidR="00084606" w:rsidRPr="00860402" w:rsidRDefault="007B4610" w:rsidP="00860402">
      <w:pPr>
        <w:jc w:val="center"/>
        <w:rPr>
          <w:b/>
          <w:sz w:val="24"/>
          <w:szCs w:val="24"/>
        </w:rPr>
      </w:pPr>
      <w:r w:rsidRPr="008105A0">
        <w:rPr>
          <w:b/>
          <w:sz w:val="24"/>
          <w:szCs w:val="24"/>
          <w:highlight w:val="yellow"/>
        </w:rPr>
        <w:t xml:space="preserve">Do you have a Gmail </w:t>
      </w:r>
      <w:r w:rsidR="00BC7B83" w:rsidRPr="008105A0">
        <w:rPr>
          <w:b/>
          <w:sz w:val="24"/>
          <w:szCs w:val="24"/>
          <w:highlight w:val="yellow"/>
        </w:rPr>
        <w:t>account</w:t>
      </w:r>
      <w:r w:rsidR="00084606" w:rsidRPr="008105A0">
        <w:rPr>
          <w:b/>
          <w:sz w:val="24"/>
          <w:szCs w:val="24"/>
          <w:highlight w:val="yellow"/>
        </w:rPr>
        <w:t>?</w:t>
      </w:r>
    </w:p>
    <w:p w:rsidR="00860402" w:rsidRDefault="002602F4" w:rsidP="00B1360B">
      <w:pPr>
        <w:tabs>
          <w:tab w:val="left" w:pos="3100"/>
        </w:tabs>
        <w:jc w:val="center"/>
        <w:rPr>
          <w:sz w:val="28"/>
          <w:szCs w:val="28"/>
        </w:rPr>
      </w:pPr>
      <w:r w:rsidRPr="002602F4">
        <w:rPr>
          <w:noProof/>
          <w:color w:val="FF0000"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69.5pt;margin-top:36.2pt;width:0;height:29.5pt;z-index:251658240" o:connectortype="straight" strokecolor="red" strokeweight="2.25pt">
            <v:stroke endarrow="block"/>
          </v:shape>
        </w:pict>
      </w:r>
      <w:r w:rsidR="00B1360B" w:rsidRPr="00562F7B"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76064" cy="432048"/>
            <wp:effectExtent l="19050" t="0" r="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064" cy="432048"/>
                      <a:chOff x="2411760" y="2564904"/>
                      <a:chExt cx="576064" cy="432048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2411760" y="2564904"/>
                        <a:ext cx="576064" cy="43204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200" b="1" dirty="0" smtClean="0"/>
                            <a:t>YES</a:t>
                          </a:r>
                          <a:endParaRPr lang="en-CA" sz="12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84606" w:rsidRDefault="00860402" w:rsidP="0086040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B1360B" w:rsidRPr="005F3822" w:rsidRDefault="00B1360B" w:rsidP="005F3822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CA"/>
        </w:rPr>
      </w:pPr>
      <w:r w:rsidRPr="005F3822">
        <w:rPr>
          <w:sz w:val="28"/>
          <w:szCs w:val="28"/>
          <w:lang w:val="en-CA"/>
        </w:rPr>
        <w:t>Sign into your Gmail account then go to Google</w:t>
      </w:r>
    </w:p>
    <w:p w:rsidR="00B1360B" w:rsidRPr="005F3822" w:rsidRDefault="00F0212E" w:rsidP="005F3822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CA"/>
        </w:rPr>
      </w:pPr>
      <w:r w:rsidRPr="005F3822">
        <w:rPr>
          <w:sz w:val="28"/>
          <w:szCs w:val="28"/>
          <w:lang w:val="en-CA"/>
        </w:rPr>
        <w:t>In the Search Box type in:</w:t>
      </w:r>
      <w:r w:rsidR="00B1360B" w:rsidRPr="005F3822">
        <w:rPr>
          <w:sz w:val="28"/>
          <w:szCs w:val="28"/>
          <w:lang w:val="en-CA"/>
        </w:rPr>
        <w:t xml:space="preserve"> </w:t>
      </w:r>
      <w:r w:rsidR="00BA59CE" w:rsidRPr="005F3822">
        <w:rPr>
          <w:b/>
          <w:bCs/>
          <w:sz w:val="28"/>
          <w:szCs w:val="28"/>
          <w:lang w:val="en-CA"/>
        </w:rPr>
        <w:t>Company n</w:t>
      </w:r>
      <w:r w:rsidR="006F1AD3" w:rsidRPr="005F3822">
        <w:rPr>
          <w:b/>
          <w:bCs/>
          <w:sz w:val="28"/>
          <w:szCs w:val="28"/>
          <w:lang w:val="en-CA"/>
        </w:rPr>
        <w:t>ame + City name</w:t>
      </w:r>
      <w:r w:rsidR="00B1360B" w:rsidRPr="005F3822">
        <w:rPr>
          <w:b/>
          <w:bCs/>
          <w:sz w:val="28"/>
          <w:szCs w:val="28"/>
          <w:lang w:val="en-CA"/>
        </w:rPr>
        <w:t xml:space="preserve"> </w:t>
      </w:r>
      <w:r w:rsidR="00B1360B" w:rsidRPr="005F3822">
        <w:rPr>
          <w:sz w:val="28"/>
          <w:szCs w:val="28"/>
          <w:lang w:val="en-CA"/>
        </w:rPr>
        <w:t xml:space="preserve">– click enter </w:t>
      </w:r>
    </w:p>
    <w:p w:rsidR="006F1AD3" w:rsidRPr="00BA59CE" w:rsidRDefault="00124794" w:rsidP="00B1360B">
      <w:pPr>
        <w:jc w:val="center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3067050" cy="24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81" w:rsidRPr="005F3822" w:rsidRDefault="00124794" w:rsidP="005F3822">
      <w:pPr>
        <w:pStyle w:val="ListParagraph"/>
        <w:numPr>
          <w:ilvl w:val="0"/>
          <w:numId w:val="4"/>
        </w:numPr>
        <w:jc w:val="center"/>
        <w:rPr>
          <w:sz w:val="20"/>
          <w:szCs w:val="20"/>
          <w:lang w:val="en-CA"/>
        </w:rPr>
      </w:pPr>
      <w:r>
        <w:rPr>
          <w:sz w:val="28"/>
          <w:szCs w:val="28"/>
          <w:lang w:val="en-CA"/>
        </w:rPr>
        <w:t>Write the</w:t>
      </w:r>
      <w:r w:rsidR="00EC4581" w:rsidRPr="005F3822">
        <w:rPr>
          <w:sz w:val="28"/>
          <w:szCs w:val="28"/>
          <w:lang w:val="en-CA"/>
        </w:rPr>
        <w:t xml:space="preserve"> review</w:t>
      </w:r>
      <w:r w:rsidR="00616081" w:rsidRPr="005F3822">
        <w:rPr>
          <w:sz w:val="28"/>
          <w:szCs w:val="28"/>
          <w:lang w:val="en-CA"/>
        </w:rPr>
        <w:t xml:space="preserve"> </w:t>
      </w:r>
      <w:r w:rsidR="00616081" w:rsidRPr="005F3822">
        <w:rPr>
          <w:sz w:val="20"/>
          <w:szCs w:val="20"/>
          <w:lang w:val="en-CA"/>
        </w:rPr>
        <w:t>(don’t forget to click “post”)</w:t>
      </w:r>
    </w:p>
    <w:p w:rsidR="00EC4581" w:rsidRDefault="00124794" w:rsidP="00B1360B">
      <w:pPr>
        <w:jc w:val="center"/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1454150" cy="18707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87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81" w:rsidRDefault="00124794" w:rsidP="00B1360B">
      <w:pPr>
        <w:jc w:val="center"/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Done.</w:t>
      </w:r>
      <w:proofErr w:type="gramEnd"/>
      <w:r>
        <w:rPr>
          <w:sz w:val="28"/>
          <w:szCs w:val="28"/>
          <w:lang w:val="en-CA"/>
        </w:rPr>
        <w:t xml:space="preserve"> </w:t>
      </w:r>
    </w:p>
    <w:p w:rsidR="00B1360B" w:rsidRDefault="00EC4581" w:rsidP="00860402">
      <w:pPr>
        <w:jc w:val="center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Thank YOU! </w:t>
      </w:r>
      <w:r w:rsidRPr="00EC4581">
        <w:rPr>
          <w:sz w:val="28"/>
          <w:szCs w:val="28"/>
          <w:lang w:val="en-CA"/>
        </w:rPr>
        <w:sym w:font="Wingdings" w:char="F04A"/>
      </w:r>
    </w:p>
    <w:p w:rsidR="00324AF6" w:rsidRDefault="00324AF6" w:rsidP="00324AF6">
      <w:pPr>
        <w:rPr>
          <w:sz w:val="28"/>
          <w:szCs w:val="28"/>
        </w:rPr>
      </w:pPr>
    </w:p>
    <w:p w:rsidR="00324AF6" w:rsidRDefault="00324AF6" w:rsidP="00324AF6">
      <w:pPr>
        <w:rPr>
          <w:sz w:val="28"/>
          <w:szCs w:val="28"/>
        </w:rPr>
      </w:pPr>
    </w:p>
    <w:p w:rsidR="00324AF6" w:rsidRDefault="00324AF6" w:rsidP="00324AF6">
      <w:pPr>
        <w:rPr>
          <w:sz w:val="28"/>
          <w:szCs w:val="28"/>
        </w:rPr>
      </w:pPr>
    </w:p>
    <w:p w:rsidR="00324AF6" w:rsidRDefault="00324AF6" w:rsidP="00324AF6">
      <w:pPr>
        <w:rPr>
          <w:sz w:val="28"/>
          <w:szCs w:val="28"/>
        </w:rPr>
      </w:pPr>
    </w:p>
    <w:sectPr w:rsidR="00324AF6" w:rsidSect="003E0EAF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BB" w:rsidRDefault="00BF6ABB" w:rsidP="002D351F">
      <w:pPr>
        <w:spacing w:after="0" w:line="240" w:lineRule="auto"/>
      </w:pPr>
      <w:r>
        <w:separator/>
      </w:r>
    </w:p>
  </w:endnote>
  <w:endnote w:type="continuationSeparator" w:id="0">
    <w:p w:rsidR="00BF6ABB" w:rsidRDefault="00BF6ABB" w:rsidP="002D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C" w:rsidRDefault="00F5619C">
    <w:pPr>
      <w:pStyle w:val="Footer"/>
    </w:pPr>
  </w:p>
  <w:p w:rsidR="00F5619C" w:rsidRPr="00F5619C" w:rsidRDefault="00F5619C">
    <w:pPr>
      <w:pStyle w:val="Footer"/>
      <w:rPr>
        <w:color w:val="595959" w:themeColor="text1" w:themeTint="A6"/>
        <w:sz w:val="18"/>
        <w:szCs w:val="18"/>
      </w:rPr>
    </w:pPr>
    <w:r w:rsidRPr="00F5619C">
      <w:rPr>
        <w:color w:val="595959" w:themeColor="text1" w:themeTint="A6"/>
        <w:sz w:val="18"/>
        <w:szCs w:val="18"/>
      </w:rPr>
      <w:t xml:space="preserve">Created by </w:t>
    </w:r>
    <w:hyperlink r:id="rId1" w:history="1">
      <w:r w:rsidRPr="00F5619C">
        <w:rPr>
          <w:rStyle w:val="Hyperlink"/>
          <w:color w:val="595959" w:themeColor="text1" w:themeTint="A6"/>
          <w:sz w:val="18"/>
          <w:szCs w:val="18"/>
        </w:rPr>
        <w:t>VH Marketing Ltd</w:t>
      </w:r>
    </w:hyperlink>
    <w:r w:rsidRPr="00F5619C">
      <w:rPr>
        <w:color w:val="595959" w:themeColor="text1" w:themeTint="A6"/>
        <w:sz w:val="18"/>
        <w:szCs w:val="18"/>
      </w:rPr>
      <w:t xml:space="preserve">. FREE to use and distribut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BB" w:rsidRDefault="00BF6ABB" w:rsidP="002D351F">
      <w:pPr>
        <w:spacing w:after="0" w:line="240" w:lineRule="auto"/>
      </w:pPr>
      <w:r>
        <w:separator/>
      </w:r>
    </w:p>
  </w:footnote>
  <w:footnote w:type="continuationSeparator" w:id="0">
    <w:p w:rsidR="00BF6ABB" w:rsidRDefault="00BF6ABB" w:rsidP="002D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150"/>
    <w:multiLevelType w:val="hybridMultilevel"/>
    <w:tmpl w:val="62A828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4D0"/>
    <w:multiLevelType w:val="hybridMultilevel"/>
    <w:tmpl w:val="17D483E0"/>
    <w:lvl w:ilvl="0" w:tplc="89A4DD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F7F10"/>
    <w:multiLevelType w:val="hybridMultilevel"/>
    <w:tmpl w:val="B22CE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21CF6"/>
    <w:multiLevelType w:val="hybridMultilevel"/>
    <w:tmpl w:val="69F4278E"/>
    <w:lvl w:ilvl="0" w:tplc="F72CF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A2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C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B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00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9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04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C4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A6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06"/>
    <w:rsid w:val="00084606"/>
    <w:rsid w:val="000E22B5"/>
    <w:rsid w:val="000F5376"/>
    <w:rsid w:val="00124794"/>
    <w:rsid w:val="00130EB8"/>
    <w:rsid w:val="0016377A"/>
    <w:rsid w:val="001E5333"/>
    <w:rsid w:val="00235298"/>
    <w:rsid w:val="002602F4"/>
    <w:rsid w:val="0026037B"/>
    <w:rsid w:val="00265049"/>
    <w:rsid w:val="002A5201"/>
    <w:rsid w:val="002D0637"/>
    <w:rsid w:val="002D351F"/>
    <w:rsid w:val="002E7686"/>
    <w:rsid w:val="00311036"/>
    <w:rsid w:val="00324AF6"/>
    <w:rsid w:val="0033671F"/>
    <w:rsid w:val="003E0EAF"/>
    <w:rsid w:val="004273E4"/>
    <w:rsid w:val="004E303B"/>
    <w:rsid w:val="005121F2"/>
    <w:rsid w:val="00562F7B"/>
    <w:rsid w:val="005B28F9"/>
    <w:rsid w:val="005E544A"/>
    <w:rsid w:val="005F3822"/>
    <w:rsid w:val="00607D46"/>
    <w:rsid w:val="00616081"/>
    <w:rsid w:val="006569DF"/>
    <w:rsid w:val="006F1AD3"/>
    <w:rsid w:val="00766FD8"/>
    <w:rsid w:val="007A2AB5"/>
    <w:rsid w:val="007B4610"/>
    <w:rsid w:val="007B70D8"/>
    <w:rsid w:val="007E49B1"/>
    <w:rsid w:val="007F2326"/>
    <w:rsid w:val="008105A0"/>
    <w:rsid w:val="00860402"/>
    <w:rsid w:val="0088220A"/>
    <w:rsid w:val="009265E9"/>
    <w:rsid w:val="00A66151"/>
    <w:rsid w:val="00B1360B"/>
    <w:rsid w:val="00B33628"/>
    <w:rsid w:val="00BA59CE"/>
    <w:rsid w:val="00BC7B83"/>
    <w:rsid w:val="00BF2BDC"/>
    <w:rsid w:val="00BF6ABB"/>
    <w:rsid w:val="00C715EE"/>
    <w:rsid w:val="00C8369F"/>
    <w:rsid w:val="00C90D8D"/>
    <w:rsid w:val="00CB0495"/>
    <w:rsid w:val="00E4408F"/>
    <w:rsid w:val="00E53101"/>
    <w:rsid w:val="00E80F02"/>
    <w:rsid w:val="00E868DF"/>
    <w:rsid w:val="00EA276C"/>
    <w:rsid w:val="00EC4581"/>
    <w:rsid w:val="00EF4D8A"/>
    <w:rsid w:val="00F0212E"/>
    <w:rsid w:val="00F31440"/>
    <w:rsid w:val="00F5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24A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1F"/>
  </w:style>
  <w:style w:type="paragraph" w:styleId="Footer">
    <w:name w:val="footer"/>
    <w:basedOn w:val="Normal"/>
    <w:link w:val="FooterChar"/>
    <w:uiPriority w:val="99"/>
    <w:unhideWhenUsed/>
    <w:rsid w:val="002D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hmarketing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9377-D98E-4B47-8519-FF55331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wner</cp:lastModifiedBy>
  <cp:revision>4</cp:revision>
  <dcterms:created xsi:type="dcterms:W3CDTF">2016-05-31T02:27:00Z</dcterms:created>
  <dcterms:modified xsi:type="dcterms:W3CDTF">2016-05-31T03:05:00Z</dcterms:modified>
</cp:coreProperties>
</file>